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E7BDC" w14:textId="43292404" w:rsidR="00232CEF" w:rsidRDefault="00232CEF" w:rsidP="00087D14">
      <w:pPr>
        <w:spacing w:after="160" w:line="252" w:lineRule="auto"/>
        <w:ind w:left="-283" w:hanging="1"/>
        <w:rPr>
          <w:b/>
        </w:rPr>
      </w:pPr>
      <w:r>
        <w:rPr>
          <w:b/>
          <w:noProof/>
        </w:rPr>
        <w:drawing>
          <wp:inline distT="0" distB="0" distL="0" distR="0" wp14:anchorId="7F51873F" wp14:editId="6693FBF6">
            <wp:extent cx="5629275" cy="1184910"/>
            <wp:effectExtent l="152400" t="152400" r="161925" b="148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84910"/>
                    </a:xfrm>
                    <a:prstGeom prst="rect">
                      <a:avLst/>
                    </a:prstGeom>
                    <a:noFill/>
                    <a:ln w="152400" cmpd="sng">
                      <a:solidFill>
                        <a:srgbClr val="C8C6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A2B06B" w14:textId="3D4BBD3A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</w:rPr>
      </w:pPr>
      <w:r>
        <w:rPr>
          <w:b/>
        </w:rPr>
        <w:t>CHAMADA 1</w:t>
      </w:r>
      <w:r w:rsidR="00AD5187">
        <w:rPr>
          <w:b/>
        </w:rPr>
        <w:t>4</w:t>
      </w:r>
      <w:r>
        <w:rPr>
          <w:b/>
        </w:rPr>
        <w:t>/2022</w:t>
      </w:r>
    </w:p>
    <w:p w14:paraId="2756B856" w14:textId="77777777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</w:rPr>
      </w:pPr>
      <w:r>
        <w:rPr>
          <w:b/>
        </w:rPr>
        <w:t>CONVOCAÇÃO DO EDITAL DO PROCESSO SELETIVO 003/2021</w:t>
      </w:r>
    </w:p>
    <w:p w14:paraId="44EA8F50" w14:textId="77777777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 COM VIGÊNCIA PARA O ANO 2022</w:t>
      </w:r>
    </w:p>
    <w:p w14:paraId="7588C242" w14:textId="77777777" w:rsidR="00232CEF" w:rsidRDefault="00232CEF" w:rsidP="00232CEF">
      <w:pPr>
        <w:spacing w:line="252" w:lineRule="auto"/>
        <w:jc w:val="center"/>
        <w:rPr>
          <w:b/>
        </w:rPr>
      </w:pPr>
    </w:p>
    <w:p w14:paraId="1A9141C9" w14:textId="77777777" w:rsidR="00232CEF" w:rsidRDefault="00232CEF" w:rsidP="00087D14">
      <w:pPr>
        <w:ind w:firstLine="0"/>
      </w:pPr>
      <w:r>
        <w:t>A SECRETARIA MUNICIPAL DE EDUCAÇÃO CULTURA E ESPORTES CONVOCA A TODOS OS INSCRITOS NO PROCESSO SELETIVO 003/2021, COM VIGÊNCIA PARA 2022, DE ACORDO COM A LEI COMPLEMENTAR N</w:t>
      </w:r>
      <w:r>
        <w:rPr>
          <w:color w:val="4D5156"/>
          <w:highlight w:val="white"/>
        </w:rPr>
        <w:t>º </w:t>
      </w:r>
      <w:r>
        <w:t>107, DE 18 DE JUNHO, PARA A ESCOLHA DE AULA, CONFORME CRONOGRAMA ABAIXO:</w:t>
      </w:r>
    </w:p>
    <w:p w14:paraId="51956D66" w14:textId="77777777" w:rsidR="00232CEF" w:rsidRDefault="00232CEF" w:rsidP="00232CEF"/>
    <w:p w14:paraId="1A52ACC5" w14:textId="77777777" w:rsidR="00807FC3" w:rsidRDefault="00807FC3" w:rsidP="00807FC3">
      <w:pPr>
        <w:spacing w:after="160" w:line="252" w:lineRule="auto"/>
        <w:ind w:firstLine="0"/>
        <w:jc w:val="center"/>
        <w:rPr>
          <w:b/>
        </w:rPr>
      </w:pPr>
      <w:bookmarkStart w:id="0" w:name="_gjdgxs"/>
      <w:bookmarkEnd w:id="0"/>
      <w:r>
        <w:rPr>
          <w:b/>
        </w:rPr>
        <w:t>VAGAS ABERTAS</w:t>
      </w:r>
    </w:p>
    <w:p w14:paraId="70BAC034" w14:textId="77777777" w:rsidR="00807FC3" w:rsidRDefault="00807FC3" w:rsidP="00807FC3">
      <w:pPr>
        <w:spacing w:after="160" w:line="252" w:lineRule="auto"/>
      </w:pPr>
      <w:r>
        <w:t xml:space="preserve"> </w:t>
      </w:r>
    </w:p>
    <w:tbl>
      <w:tblPr>
        <w:tblW w:w="984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047"/>
        <w:gridCol w:w="1560"/>
        <w:gridCol w:w="1647"/>
        <w:gridCol w:w="1277"/>
        <w:gridCol w:w="1277"/>
        <w:gridCol w:w="1188"/>
        <w:gridCol w:w="1844"/>
      </w:tblGrid>
      <w:tr w:rsidR="00807FC3" w14:paraId="4B31685F" w14:textId="77777777" w:rsidTr="000F1525">
        <w:trPr>
          <w:trHeight w:val="74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6C8566" w14:textId="77777777" w:rsidR="00807FC3" w:rsidRDefault="00807FC3">
            <w:pPr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TAL DE VAG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46734C" w14:textId="77777777" w:rsidR="00807FC3" w:rsidRDefault="00807FC3">
            <w:pPr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SCOLA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C1EAE7" w14:textId="77777777" w:rsidR="00807FC3" w:rsidRDefault="00807FC3">
            <w:pPr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SCIPLI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5D4D8D" w14:textId="77777777" w:rsidR="00807FC3" w:rsidRDefault="00807FC3">
            <w:pPr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RGA HORÁR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74E573" w14:textId="77777777" w:rsidR="00807FC3" w:rsidRDefault="00807FC3">
            <w:pPr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UR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9354B4" w14:textId="77777777" w:rsidR="00807FC3" w:rsidRDefault="00807FC3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IPO DE VAG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554C1" w14:textId="77777777" w:rsidR="00807FC3" w:rsidRDefault="00807FC3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ÇÃO</w:t>
            </w:r>
          </w:p>
        </w:tc>
      </w:tr>
      <w:tr w:rsidR="00807FC3" w14:paraId="0D54D7C2" w14:textId="77777777" w:rsidTr="000F1525">
        <w:trPr>
          <w:trHeight w:val="134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F2E2" w14:textId="77777777" w:rsidR="00807FC3" w:rsidRDefault="00807FC3">
            <w:pPr>
              <w:ind w:firstLine="0"/>
              <w:rPr>
                <w:lang w:eastAsia="en-US"/>
              </w:rPr>
            </w:pPr>
          </w:p>
          <w:p w14:paraId="17DB90EF" w14:textId="6E5FA367" w:rsidR="00807FC3" w:rsidRDefault="000F1525" w:rsidP="00AD518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3E994" w14:textId="77777777" w:rsidR="00807FC3" w:rsidRPr="00807FC3" w:rsidRDefault="00807F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734BAEA" w14:textId="3E75B5FD" w:rsidR="00807FC3" w:rsidRPr="00807FC3" w:rsidRDefault="00353D91" w:rsidP="000F1525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reche Sonho Mágico</w:t>
            </w:r>
            <w:bookmarkStart w:id="1" w:name="_GoBack"/>
            <w:bookmarkEnd w:id="1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38F48" w14:textId="77777777" w:rsidR="00807FC3" w:rsidRPr="00807FC3" w:rsidRDefault="00807FC3">
            <w:pPr>
              <w:ind w:firstLine="0"/>
              <w:jc w:val="left"/>
              <w:rPr>
                <w:color w:val="000000"/>
                <w:lang w:eastAsia="en-US"/>
              </w:rPr>
            </w:pPr>
          </w:p>
          <w:p w14:paraId="66CC82C3" w14:textId="61DCF171" w:rsidR="002C4BC9" w:rsidRPr="00807FC3" w:rsidRDefault="00AD5187" w:rsidP="00AD5187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uxiliar de Crech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1693A" w14:textId="77777777" w:rsidR="00807FC3" w:rsidRPr="00807FC3" w:rsidRDefault="00807FC3">
            <w:pPr>
              <w:ind w:firstLine="0"/>
              <w:rPr>
                <w:lang w:eastAsia="en-US"/>
              </w:rPr>
            </w:pPr>
          </w:p>
          <w:p w14:paraId="1BD3CFD6" w14:textId="6A74D070" w:rsidR="00807FC3" w:rsidRPr="00807FC3" w:rsidRDefault="000F1525" w:rsidP="00AD518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hora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0867" w14:textId="77777777" w:rsidR="00807FC3" w:rsidRPr="00807FC3" w:rsidRDefault="00807F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C243215" w14:textId="77777777" w:rsidR="00807FC3" w:rsidRPr="00807FC3" w:rsidRDefault="00807F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atutino e Vespertino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213A" w14:textId="77777777" w:rsidR="00807FC3" w:rsidRPr="00807FC3" w:rsidRDefault="00807FC3">
            <w:pPr>
              <w:ind w:firstLine="0"/>
              <w:jc w:val="left"/>
              <w:rPr>
                <w:lang w:eastAsia="en-US"/>
              </w:rPr>
            </w:pPr>
          </w:p>
          <w:p w14:paraId="1DE1807E" w14:textId="77777777" w:rsidR="00807FC3" w:rsidRPr="00807FC3" w:rsidRDefault="00807FC3">
            <w:pPr>
              <w:ind w:firstLine="0"/>
              <w:jc w:val="left"/>
              <w:rPr>
                <w:lang w:eastAsia="en-US"/>
              </w:rPr>
            </w:pPr>
            <w:r w:rsidRPr="00807FC3">
              <w:rPr>
                <w:lang w:eastAsia="en-US"/>
              </w:rPr>
              <w:t>Vinculada</w:t>
            </w:r>
          </w:p>
          <w:p w14:paraId="6F0B341E" w14:textId="77777777" w:rsidR="00807FC3" w:rsidRPr="00807FC3" w:rsidRDefault="00807FC3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B54A4" w14:textId="77777777" w:rsidR="00807FC3" w:rsidRPr="00807FC3" w:rsidRDefault="00807F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C957921" w14:textId="06CC23F0" w:rsidR="00807FC3" w:rsidRPr="00807FC3" w:rsidRDefault="00AD5187" w:rsidP="00AD518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íodo indeterminado</w:t>
            </w:r>
          </w:p>
        </w:tc>
      </w:tr>
      <w:tr w:rsidR="00826310" w14:paraId="43932CCD" w14:textId="77777777" w:rsidTr="000F1525">
        <w:trPr>
          <w:trHeight w:val="134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4C12" w14:textId="77777777" w:rsidR="00826310" w:rsidRDefault="00826310">
            <w:pPr>
              <w:ind w:firstLine="0"/>
              <w:rPr>
                <w:lang w:eastAsia="en-US"/>
              </w:rPr>
            </w:pPr>
          </w:p>
          <w:p w14:paraId="2BB7D7AC" w14:textId="56F5F593" w:rsidR="00826310" w:rsidRDefault="0082631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C6C2A" w14:textId="77777777" w:rsidR="00826310" w:rsidRDefault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6D9B062" w14:textId="3B7956CB" w:rsidR="00826310" w:rsidRPr="00807FC3" w:rsidRDefault="00826310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scola Valdecir Ângelo </w:t>
            </w:r>
            <w:proofErr w:type="spellStart"/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mpieri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E8B5" w14:textId="77777777" w:rsidR="00826310" w:rsidRDefault="00826310">
            <w:pPr>
              <w:ind w:firstLine="0"/>
              <w:jc w:val="left"/>
              <w:rPr>
                <w:color w:val="000000"/>
                <w:lang w:eastAsia="en-US"/>
              </w:rPr>
            </w:pPr>
          </w:p>
          <w:p w14:paraId="285083B5" w14:textId="61D4123E" w:rsidR="00826310" w:rsidRPr="00807FC3" w:rsidRDefault="00826310">
            <w:pPr>
              <w:ind w:firstLine="0"/>
              <w:jc w:val="left"/>
              <w:rPr>
                <w:color w:val="000000"/>
                <w:lang w:eastAsia="en-US"/>
              </w:rPr>
            </w:pPr>
            <w:r w:rsidRPr="00807FC3">
              <w:rPr>
                <w:color w:val="000000"/>
                <w:lang w:eastAsia="en-US"/>
              </w:rPr>
              <w:t>Ensino Fundamental 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6D02" w14:textId="77777777" w:rsidR="00826310" w:rsidRDefault="00826310">
            <w:pPr>
              <w:ind w:firstLine="0"/>
              <w:rPr>
                <w:lang w:eastAsia="en-US"/>
              </w:rPr>
            </w:pPr>
          </w:p>
          <w:p w14:paraId="33D98402" w14:textId="7F4F55AF" w:rsidR="00826310" w:rsidRPr="00807FC3" w:rsidRDefault="0082631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hora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235C" w14:textId="77777777" w:rsidR="00826310" w:rsidRDefault="00826310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AA9FE9E" w14:textId="0E6EE10B" w:rsidR="00826310" w:rsidRPr="00807FC3" w:rsidRDefault="00826310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esperti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2245E" w14:textId="77777777" w:rsidR="00826310" w:rsidRDefault="00826310">
            <w:pPr>
              <w:ind w:firstLine="0"/>
              <w:jc w:val="left"/>
              <w:rPr>
                <w:lang w:eastAsia="en-US"/>
              </w:rPr>
            </w:pPr>
          </w:p>
          <w:p w14:paraId="2699CE97" w14:textId="55EC0C57" w:rsidR="00826310" w:rsidRPr="00807FC3" w:rsidRDefault="00826310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Vinculad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2DA1" w14:textId="77777777" w:rsidR="00826310" w:rsidRDefault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1AE685B" w14:textId="6AEB461F" w:rsidR="00826310" w:rsidRPr="00807FC3" w:rsidRDefault="00826310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e agosto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gost</w:t>
            </w:r>
            <w:r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 de 2022</w:t>
            </w:r>
          </w:p>
          <w:p w14:paraId="75972C80" w14:textId="5BA24FED" w:rsidR="00826310" w:rsidRPr="00807FC3" w:rsidRDefault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725F0F" w14:textId="77777777" w:rsidR="00232CEF" w:rsidRDefault="00232CEF" w:rsidP="00232CEF">
      <w:pPr>
        <w:tabs>
          <w:tab w:val="right" w:pos="9746"/>
        </w:tabs>
        <w:spacing w:after="160" w:line="252" w:lineRule="auto"/>
      </w:pPr>
    </w:p>
    <w:p w14:paraId="7FB593AB" w14:textId="77777777" w:rsidR="00232CEF" w:rsidRDefault="00232CEF" w:rsidP="00232CEF">
      <w:pPr>
        <w:tabs>
          <w:tab w:val="right" w:pos="9746"/>
        </w:tabs>
        <w:spacing w:after="160" w:line="252" w:lineRule="auto"/>
      </w:pPr>
    </w:p>
    <w:p w14:paraId="473DEEEA" w14:textId="3A8F9F3A" w:rsidR="007135E7" w:rsidRDefault="007135E7" w:rsidP="007135E7">
      <w:pPr>
        <w:tabs>
          <w:tab w:val="right" w:pos="9746"/>
        </w:tabs>
        <w:spacing w:after="160" w:line="252" w:lineRule="auto"/>
      </w:pPr>
      <w:r>
        <w:t>LOCAL</w:t>
      </w:r>
      <w:r>
        <w:rPr>
          <w:b/>
        </w:rPr>
        <w:t xml:space="preserve"> = Secretaria de Educação</w:t>
      </w:r>
      <w:r>
        <w:tab/>
      </w:r>
    </w:p>
    <w:p w14:paraId="2E0368DE" w14:textId="264E002F" w:rsidR="007135E7" w:rsidRDefault="007135E7" w:rsidP="007135E7">
      <w:pPr>
        <w:spacing w:after="160" w:line="252" w:lineRule="auto"/>
      </w:pPr>
      <w:r>
        <w:t>DIA</w:t>
      </w:r>
      <w:r>
        <w:rPr>
          <w:b/>
        </w:rPr>
        <w:t xml:space="preserve"> = </w:t>
      </w:r>
      <w:r w:rsidR="00826310">
        <w:rPr>
          <w:b/>
        </w:rPr>
        <w:t>10</w:t>
      </w:r>
      <w:r>
        <w:rPr>
          <w:b/>
        </w:rPr>
        <w:t>/0</w:t>
      </w:r>
      <w:r w:rsidR="000F1525">
        <w:rPr>
          <w:b/>
        </w:rPr>
        <w:t>8</w:t>
      </w:r>
      <w:r>
        <w:rPr>
          <w:b/>
        </w:rPr>
        <w:t>/2022</w:t>
      </w:r>
    </w:p>
    <w:p w14:paraId="53DAC8AA" w14:textId="3091FCD1" w:rsidR="007135E7" w:rsidRDefault="007135E7" w:rsidP="007135E7">
      <w:pPr>
        <w:spacing w:after="160" w:line="252" w:lineRule="auto"/>
      </w:pPr>
      <w:r>
        <w:t>HORÁRIO</w:t>
      </w:r>
      <w:r>
        <w:rPr>
          <w:b/>
        </w:rPr>
        <w:t xml:space="preserve"> = </w:t>
      </w:r>
      <w:r w:rsidR="00826310">
        <w:rPr>
          <w:b/>
        </w:rPr>
        <w:t>13</w:t>
      </w:r>
      <w:r>
        <w:rPr>
          <w:b/>
        </w:rPr>
        <w:t>h30min</w:t>
      </w:r>
    </w:p>
    <w:p w14:paraId="0B510E8F" w14:textId="77777777" w:rsidR="007135E7" w:rsidRDefault="007135E7" w:rsidP="007135E7">
      <w:pPr>
        <w:spacing w:after="160" w:line="252" w:lineRule="auto"/>
      </w:pPr>
      <w:r>
        <w:t xml:space="preserve">As vagas serão disponibilizadas para os candidatos inscritos no </w:t>
      </w:r>
      <w:bookmarkStart w:id="2" w:name="_Hlk97812769"/>
      <w:r>
        <w:t xml:space="preserve">processo seletivo </w:t>
      </w:r>
      <w:bookmarkStart w:id="3" w:name="_Hlk90651591"/>
      <w:r>
        <w:t>003/2021</w:t>
      </w:r>
      <w:bookmarkEnd w:id="3"/>
      <w:r>
        <w:t xml:space="preserve">, com vigência para 2022, </w:t>
      </w:r>
      <w:r>
        <w:rPr>
          <w:color w:val="FF0000"/>
        </w:rPr>
        <w:t>homologada na data de 26/11/2021.</w:t>
      </w:r>
    </w:p>
    <w:bookmarkEnd w:id="2"/>
    <w:p w14:paraId="3FA82D89" w14:textId="25073EBD" w:rsidR="007135E7" w:rsidRDefault="007135E7" w:rsidP="007135E7">
      <w:pPr>
        <w:spacing w:after="160" w:line="252" w:lineRule="auto"/>
      </w:pPr>
      <w:r>
        <w:lastRenderedPageBreak/>
        <w:t>Os inscritos para</w:t>
      </w:r>
      <w:r w:rsidR="00AD5187">
        <w:t xml:space="preserve"> </w:t>
      </w:r>
      <w:r w:rsidR="00AD5187" w:rsidRPr="00AD5187">
        <w:rPr>
          <w:b/>
          <w:bCs/>
        </w:rPr>
        <w:t>Auxiliar de Creche</w:t>
      </w:r>
      <w:r w:rsidR="00727816">
        <w:rPr>
          <w:b/>
          <w:bCs/>
        </w:rPr>
        <w:t xml:space="preserve"> </w:t>
      </w:r>
      <w:r w:rsidR="00826310">
        <w:rPr>
          <w:b/>
          <w:bCs/>
        </w:rPr>
        <w:t xml:space="preserve">e Ensino Fundamental I </w:t>
      </w:r>
      <w:r>
        <w:t xml:space="preserve">que tiverem interesse em assumir a vaga em </w:t>
      </w:r>
      <w:r>
        <w:rPr>
          <w:b/>
        </w:rPr>
        <w:t>CARÁTER TEMPORÁRIO</w:t>
      </w:r>
      <w:r>
        <w:t>, deverão comparecer na data acima mencionada, sendo que a escolha se dará conforme classificação do processo seletivo 003/2021.</w:t>
      </w:r>
    </w:p>
    <w:p w14:paraId="31E7B357" w14:textId="77777777" w:rsidR="007135E7" w:rsidRDefault="007135E7" w:rsidP="007135E7">
      <w:pPr>
        <w:spacing w:after="160" w:line="252" w:lineRule="auto"/>
        <w:rPr>
          <w:b/>
          <w:color w:val="FF0000"/>
        </w:rPr>
      </w:pPr>
      <w:r>
        <w:t>A Secretaria de Educação Cultura e Esporte disponibilizará o edital nas redes sociais do município.</w:t>
      </w:r>
    </w:p>
    <w:p w14:paraId="20D7F0E4" w14:textId="77777777" w:rsidR="007135E7" w:rsidRDefault="007135E7" w:rsidP="007135E7">
      <w:pPr>
        <w:spacing w:after="160" w:line="252" w:lineRule="auto"/>
        <w:rPr>
          <w:b/>
          <w:color w:val="FF0000"/>
        </w:rPr>
      </w:pPr>
    </w:p>
    <w:p w14:paraId="17411DF7" w14:textId="77777777" w:rsidR="007135E7" w:rsidRDefault="007135E7" w:rsidP="007135E7">
      <w:pPr>
        <w:spacing w:after="160" w:line="252" w:lineRule="auto"/>
        <w:ind w:firstLine="0"/>
        <w:rPr>
          <w:b/>
        </w:rPr>
      </w:pPr>
      <w:r>
        <w:rPr>
          <w:b/>
          <w:color w:val="FF0000"/>
        </w:rPr>
        <w:t xml:space="preserve">Observação: </w:t>
      </w:r>
      <w:r>
        <w:rPr>
          <w:b/>
        </w:rPr>
        <w:t>Não comparecendo nenhum candidato na convocação da chamada do seletivo acima citado, será feita, neste mesmo dia e horário uma Chamada Pública.</w:t>
      </w:r>
    </w:p>
    <w:p w14:paraId="38275CFB" w14:textId="77777777" w:rsidR="007135E7" w:rsidRDefault="007135E7" w:rsidP="007135E7">
      <w:pPr>
        <w:spacing w:after="160" w:line="252" w:lineRule="auto"/>
      </w:pPr>
      <w:r>
        <w:t>Serão obedecidos os seguintes critérios de classificação:</w:t>
      </w:r>
    </w:p>
    <w:p w14:paraId="5926D143" w14:textId="77777777" w:rsidR="007135E7" w:rsidRDefault="007135E7" w:rsidP="007135E7">
      <w:pPr>
        <w:rPr>
          <w:b/>
        </w:rPr>
      </w:pPr>
    </w:p>
    <w:p w14:paraId="4136ED81" w14:textId="77777777" w:rsidR="007135E7" w:rsidRDefault="007135E7" w:rsidP="007135E7">
      <w:pPr>
        <w:rPr>
          <w:b/>
        </w:rPr>
      </w:pPr>
      <w:r>
        <w:rPr>
          <w:b/>
        </w:rPr>
        <w:t>2) CLASSIFICAÇÃO</w:t>
      </w:r>
    </w:p>
    <w:p w14:paraId="7342327F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Graduação na área específica;</w:t>
      </w:r>
    </w:p>
    <w:p w14:paraId="4D981AA9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Pós-graduação lato sensu na área específica ou afim;</w:t>
      </w:r>
    </w:p>
    <w:p w14:paraId="5F43AE38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Mestrado na área específica ou afim;</w:t>
      </w:r>
    </w:p>
    <w:p w14:paraId="427F789B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Doutorado na área específica ou afim;</w:t>
      </w:r>
    </w:p>
    <w:p w14:paraId="2F42991E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Cursando na área específica ou afim;</w:t>
      </w:r>
    </w:p>
    <w:p w14:paraId="28F8E054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>Maior tempo de serviço na área específica ou afim, exercido na iniciativa pública ou privada, devidamente comprovados.</w:t>
      </w:r>
    </w:p>
    <w:p w14:paraId="6EC2B47B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Graduado em curso superior na área da educação;</w:t>
      </w:r>
    </w:p>
    <w:p w14:paraId="3E92B4D7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Cursando curso superior na área da educação;</w:t>
      </w:r>
    </w:p>
    <w:p w14:paraId="1D307426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Magistério;</w:t>
      </w:r>
    </w:p>
    <w:p w14:paraId="66E499B0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>Ensino Médio;</w:t>
      </w:r>
    </w:p>
    <w:p w14:paraId="6AE8E481" w14:textId="77777777" w:rsidR="007135E7" w:rsidRDefault="007135E7" w:rsidP="007135E7">
      <w:pPr>
        <w:numPr>
          <w:ilvl w:val="0"/>
          <w:numId w:val="1"/>
        </w:numPr>
      </w:pPr>
      <w:r>
        <w:t>Em caso de empate, maior tempo de serviço no magistério.</w:t>
      </w:r>
    </w:p>
    <w:p w14:paraId="03931477" w14:textId="77777777" w:rsidR="007135E7" w:rsidRDefault="007135E7" w:rsidP="007135E7">
      <w:pPr>
        <w:tabs>
          <w:tab w:val="left" w:pos="567"/>
        </w:tabs>
        <w:ind w:left="720" w:firstLine="0"/>
      </w:pPr>
    </w:p>
    <w:p w14:paraId="3C84C66A" w14:textId="77777777" w:rsidR="007135E7" w:rsidRDefault="007135E7" w:rsidP="007135E7">
      <w:pPr>
        <w:spacing w:after="160" w:line="252" w:lineRule="auto"/>
      </w:pPr>
    </w:p>
    <w:p w14:paraId="4CBC984A" w14:textId="0DD64E98" w:rsidR="007135E7" w:rsidRDefault="007135E7" w:rsidP="007135E7">
      <w:pPr>
        <w:spacing w:after="160" w:line="252" w:lineRule="auto"/>
      </w:pPr>
      <w:r>
        <w:t xml:space="preserve">Irani - SC, </w:t>
      </w:r>
      <w:r w:rsidR="000F1525">
        <w:t>0</w:t>
      </w:r>
      <w:r w:rsidR="00826310">
        <w:t>9</w:t>
      </w:r>
      <w:r w:rsidR="00AD5187">
        <w:t xml:space="preserve"> </w:t>
      </w:r>
      <w:r>
        <w:t xml:space="preserve">de </w:t>
      </w:r>
      <w:r w:rsidR="000F1525">
        <w:t>agost</w:t>
      </w:r>
      <w:r>
        <w:t>o de 2</w:t>
      </w:r>
      <w:r w:rsidR="008B52AB">
        <w:t>0</w:t>
      </w:r>
      <w:r>
        <w:t>22.</w:t>
      </w:r>
    </w:p>
    <w:p w14:paraId="7A2B292B" w14:textId="77777777" w:rsidR="007135E7" w:rsidRDefault="007135E7" w:rsidP="007135E7">
      <w:pPr>
        <w:spacing w:after="160" w:line="252" w:lineRule="auto"/>
        <w:jc w:val="right"/>
      </w:pPr>
    </w:p>
    <w:p w14:paraId="64D7521A" w14:textId="77777777" w:rsidR="007135E7" w:rsidRDefault="007135E7" w:rsidP="007135E7">
      <w:pPr>
        <w:spacing w:after="160" w:line="252" w:lineRule="auto"/>
      </w:pPr>
    </w:p>
    <w:p w14:paraId="411A706E" w14:textId="0DBAEC54" w:rsidR="007135E7" w:rsidRDefault="000F1525" w:rsidP="000F1525">
      <w:pPr>
        <w:spacing w:line="252" w:lineRule="auto"/>
      </w:pPr>
      <w:r>
        <w:t xml:space="preserve">                 </w:t>
      </w:r>
      <w:r w:rsidR="007135E7">
        <w:t>_______________________________________________</w:t>
      </w:r>
      <w:r>
        <w:br/>
      </w:r>
    </w:p>
    <w:p w14:paraId="2E5808F3" w14:textId="27506C90" w:rsidR="007135E7" w:rsidRDefault="007135E7" w:rsidP="007135E7">
      <w:pPr>
        <w:spacing w:after="160" w:line="252" w:lineRule="auto"/>
        <w:jc w:val="left"/>
      </w:pPr>
      <w:r>
        <w:t xml:space="preserve">                                         MARIA INEZ DE BASTIANI</w:t>
      </w:r>
    </w:p>
    <w:p w14:paraId="025C15B8" w14:textId="4F35457B" w:rsidR="007135E7" w:rsidRDefault="007135E7" w:rsidP="007135E7">
      <w:pPr>
        <w:spacing w:after="160" w:line="252" w:lineRule="auto"/>
        <w:rPr>
          <w:rFonts w:ascii="Calibri" w:eastAsia="Calibri" w:hAnsi="Calibri" w:cs="Calibri"/>
        </w:rPr>
      </w:pPr>
      <w:r>
        <w:t xml:space="preserve">                                Secretária Municipal de Educação, Cultura</w:t>
      </w:r>
    </w:p>
    <w:p w14:paraId="3EE218D6" w14:textId="77777777" w:rsidR="00480DAF" w:rsidRDefault="00353D91" w:rsidP="00807FC3">
      <w:pPr>
        <w:ind w:firstLine="0"/>
      </w:pPr>
    </w:p>
    <w:sectPr w:rsidR="00480DAF" w:rsidSect="00807FC3"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D0E89"/>
    <w:multiLevelType w:val="multilevel"/>
    <w:tmpl w:val="BAB42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EF"/>
    <w:rsid w:val="00087D14"/>
    <w:rsid w:val="000F1525"/>
    <w:rsid w:val="00232CEF"/>
    <w:rsid w:val="002C4BC9"/>
    <w:rsid w:val="00353D91"/>
    <w:rsid w:val="004C3028"/>
    <w:rsid w:val="007135E7"/>
    <w:rsid w:val="00727816"/>
    <w:rsid w:val="00807FC3"/>
    <w:rsid w:val="0081723D"/>
    <w:rsid w:val="00826310"/>
    <w:rsid w:val="008B52AB"/>
    <w:rsid w:val="00AD5187"/>
    <w:rsid w:val="00B669B2"/>
    <w:rsid w:val="00D30C33"/>
    <w:rsid w:val="00D91034"/>
    <w:rsid w:val="00D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EDED"/>
  <w15:chartTrackingRefBased/>
  <w15:docId w15:val="{3C8B8438-BC29-4CD7-8B77-5D8E139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EF"/>
    <w:pPr>
      <w:shd w:val="clear" w:color="auto" w:fill="FFFFFF"/>
      <w:spacing w:after="0" w:line="360" w:lineRule="auto"/>
      <w:ind w:firstLine="708"/>
      <w:jc w:val="both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CEF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A551-3A0F-42A4-9B3D-8BC0097D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.Elizete</dc:creator>
  <cp:keywords/>
  <dc:description/>
  <cp:lastModifiedBy>PMI.Raquel</cp:lastModifiedBy>
  <cp:revision>5</cp:revision>
  <cp:lastPrinted>2022-07-19T10:28:00Z</cp:lastPrinted>
  <dcterms:created xsi:type="dcterms:W3CDTF">2022-08-08T12:50:00Z</dcterms:created>
  <dcterms:modified xsi:type="dcterms:W3CDTF">2022-08-09T19:19:00Z</dcterms:modified>
</cp:coreProperties>
</file>